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риложение 2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к решению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CB1DBF" w:rsidTr="00CB1DBF">
        <w:tc>
          <w:tcPr>
            <w:tcW w:w="486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CB1DBF" w:rsidP="00CB1DBF">
            <w:pPr>
              <w:pStyle w:val="a9"/>
              <w:jc w:val="center"/>
            </w:pPr>
          </w:p>
        </w:tc>
      </w:tr>
    </w:tbl>
    <w:p w:rsidR="00FA5E93" w:rsidRPr="00FA5E93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B1DBF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AD77A4">
        <w:rPr>
          <w:rFonts w:ascii="Times New Roman" w:hAnsi="Times New Roman"/>
          <w:sz w:val="28"/>
          <w:szCs w:val="28"/>
        </w:rPr>
        <w:t>7</w:t>
      </w:r>
      <w:r w:rsidRPr="00CB1DBF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FA5E93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567"/>
        <w:gridCol w:w="1843"/>
        <w:gridCol w:w="1843"/>
        <w:gridCol w:w="709"/>
      </w:tblGrid>
      <w:tr w:rsidR="00401B1F" w:rsidRPr="00CB1DBF" w:rsidTr="00FA5E93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а,</w:t>
            </w:r>
          </w:p>
          <w:p w:rsidR="00401B1F" w:rsidRPr="00CB1DBF" w:rsidRDefault="00401B1F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юджету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AD7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CB1DBF" w:rsidTr="00FA5E93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B1DBF" w:rsidRDefault="007820D2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CB1DBF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B1DBF" w:rsidRDefault="007820D2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3,0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3,0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сси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693B16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A4599E" w:rsidRDefault="00693B16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FA5E93" w:rsidRDefault="00FA5E93">
      <w:r>
        <w:br w:type="page"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567"/>
        <w:gridCol w:w="1843"/>
        <w:gridCol w:w="1843"/>
        <w:gridCol w:w="709"/>
      </w:tblGrid>
      <w:tr w:rsidR="00FA5E93" w:rsidRPr="001770B7" w:rsidTr="00FA5E93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рганов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78,07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,4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00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2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победителей конкурса на л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ю организацию работы в пред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рганах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6,0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6,0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м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епутатов Волгоградск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Думы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45,6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060,29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800,4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76,35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9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2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87,47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15,48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23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,57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33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7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88,65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емизма и иных прав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ч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по профилактике и пресечению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зма, экстремизм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вности работы системы профилактики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й (за исключением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и эк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) на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3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3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94,16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19,36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0,9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12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46,59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43,85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3,9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7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97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ада в области литера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искусства, науки и техники, образования, з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деятельности территориальных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9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9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комплект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вных документов 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ных фондов, отнесенных к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вного фонда Волг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82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2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оюзы, некомм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6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6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г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 на 2015 – 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тд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ох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9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1,3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1,3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2,95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2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6,4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обособленного подразделения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ой не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ой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и «Оргкомитет Россия-2018» в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под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убъектов м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и повышение кв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е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четному гражданину г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хорон, на изготовление и установку над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 на месте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ия поче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о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5,62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7,76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7,88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7,88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1,69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1,69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0,7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1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8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планирования и регулировани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 на 2017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защиты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97,44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5,5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,6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5,5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,6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3,0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43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8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77,6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4,88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91,20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6,76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97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1,57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5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68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1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29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 органов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ьно-счетн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3,38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оюзы, некомм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402,46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86,07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8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8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34,06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17,6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2,5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5,7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3,1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1,9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ых и комфортных условий прожи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3,1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1,9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ых домах в части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76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76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обеспеч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общего имущества в многоквартирных домах, ра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,3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5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,3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5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3,80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52,8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71,5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164,5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83,3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инж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7,0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5,1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8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8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з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) выпа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прим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арифов (цен) на коммунальные ресурсы (услуги) и услуги техниче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73,3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73,3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нженерн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4,19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4,19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9,34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9,34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3,3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34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9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4,8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4,8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8,63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23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9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8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и туризм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9,09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72,09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40,66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молодежной политики,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1,84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итие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го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досуга детей и молодежи по месту ж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 детей и молодежи уст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ой мотивации к ведению здорового образа жизни и профилактика 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х проя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итие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тал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4,7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9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9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временного трудоустройства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граждан в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4 до 18 лет в свободное от уче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икулярное время на баз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учреждения «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1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молодежной политики,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7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6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политик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5,81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5,66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3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28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6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6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а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назначению, а также по иным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6,9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й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ости жилых помещений, не принадлежащих на праве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з 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целях обеспечени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4,54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4,5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68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68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8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5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29,61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ости и оказание услуг учреждением в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58,3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9,4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9,4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пендии города-героя Волгоград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,9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лтер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2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,30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9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9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4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,20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92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490,97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185,3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3456,07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1167,1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437,7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343,7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667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573,1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оступ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ого образования,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ошк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531,0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527,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77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57,4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77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57,4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плату 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8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8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плату 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40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38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40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38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 и частными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5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4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4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для обеспечения инклюзи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-инвалидов 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205,2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523,72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205,2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523,72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оступ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ого, начальног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4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026,91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98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0,2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98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0,2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6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6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5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5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техн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й и содержания обучения в со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новым федеральным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качества образования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х с низкими результатами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в школах, функционирующих в неблагоприятных социальных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-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 и частными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35,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ударственную аккредитацию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8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8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имеющими государственную аккредитацию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0,8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0,8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ударственную аккредитацию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11,5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81,0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81,0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78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84,0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2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13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79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02,2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дельных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-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для обеспечения инклюзи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-инвалидов 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кадрового по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а педагогов и руководителей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 в лагерях с дневным пребыванием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й, организуемых на баз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тдыха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днев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днев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9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22,06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 города-геро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48,37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стимулов, обеспечивающих поддержку особо одаренных об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ого функционирования муниципальных образовательных учреждени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60,37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9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45,91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95,6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2,78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4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5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5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8,37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1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6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6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ек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8,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7,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4,0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1,8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1,8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6,01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6,0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56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56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07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07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9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9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а субъекто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под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убъектов м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68,7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0,3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0,3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2,0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66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53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9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9,5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,85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,85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2,2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2,2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4,47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,6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,6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изации и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предпро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вки объектов прива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ставного фонда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ни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,67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,67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9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5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96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7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79,7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2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7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сфере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спортив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45,68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,4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и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 Волгограда к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рным занятия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1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54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портивного клуба в части 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я в спортивных соревнованиях, организуемых и проводимых Ас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ей  «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альна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ая ли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5,1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ого функционирования муниципальных учреждений в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8,34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95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1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5,24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7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649,5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493,39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14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1,74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хран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ости и повышение ка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обеспечивающей туристическ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ения в объекты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94,59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94,59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3,9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3,9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02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60,25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7,1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512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331,89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4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84,61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нженерн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4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84,61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,9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,9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одготовке и проведению 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ата мира по футболу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1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9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1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9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одготовке и проведению 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ата мира по футболу в 2018 году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8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8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592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4,2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592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4,2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7,4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7,4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1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7,28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итие обеспечивающей туристическ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1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7,28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ения в объекты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28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28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,5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,5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1,35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8,03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54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47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4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4,6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7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3,40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15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0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85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85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194,97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78,20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тимул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ограмм развития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7,45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7,45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9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34,18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9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34,18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школьного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7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0,5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7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0,5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15,9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15,9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27,9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0,04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0,04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рамках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7,14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7,14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рамках развит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,7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государственн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,7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02,9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, связ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о стро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и (или) 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ей спортивных объ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государственной (муниципальной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46,33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71,09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,4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,4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,9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2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а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назначению, а также по иным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6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й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з 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1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,95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6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9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4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4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62,41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86,34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,23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3,9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8,06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82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,0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84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2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1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96,65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5,6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х семей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6,57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4,3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6,57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4,3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х семей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1,5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3,4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1,5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3,4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38,3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89,0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38,3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19,0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ждение 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нам, удост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граждения Почетным знаком города-героя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е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ла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р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награж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тным знаком города-героя Волгограда «Родительская 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ое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илет н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в обще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дском) муниципальном пассажирском транспорте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8,38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,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иальной п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,86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1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ыплата в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згрома советским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6,94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4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ыплата в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обеды советского народа в Великой От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2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я в области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9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суб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89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12,27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,02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86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4,24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8,69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8,69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5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компенсации части род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ребенка (присмотр и уход за ребенком) в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х основную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58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8,11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64,96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3,9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ози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тношения населения к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дост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для инвалидов и 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зданию дост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4,66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3,6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2,96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6,69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5,12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8,85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0,60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9,3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67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3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46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4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7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1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6,9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суб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1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6,9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4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8,8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1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62,1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361,8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21,7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77,75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 органов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9,75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4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56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9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обязательств муниципального образования по выплате агентских комиссий и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внутреннего и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249,55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5001,17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81,9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81,9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722,47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8439,5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е и 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, защиту населения от 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ич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ю безнадз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м работ по отлову и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знадз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4,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4,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8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2,52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49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05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3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02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02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776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64,42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764,8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ости и повышение ка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764,8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53,32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53,32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х перевозок пассажиров и 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жа авт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спортом по регулируемым тарифам по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м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44,61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44,61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вн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дным транспортом на маршрутах общего пользования в 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1,16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1,16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электр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ав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в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ующим законодательством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рядке 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3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3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6,54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36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7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165,93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510,72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741,82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747,62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о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авт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дл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69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7,90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32,3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32,3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дорог общего поль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6,47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6,47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,9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,9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 све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ных объектов в рамка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езопас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8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8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ч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финансового обеспечения ко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является с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из облас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формирова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11,7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39,1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88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15,7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3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3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972,1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99,72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23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5,9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23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5,9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36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36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414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414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728,49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728,4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85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8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ны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капит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ремонту и (или) ремонту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 (расходы по обязатель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1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1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к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 2018 году чемпионата мира по футболу (рас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по обяз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218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218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ого бюджет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тимул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ограмм развития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88,2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6,7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88,2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6,7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,0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9,2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,0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9,2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строительство и реконструкцию автомобильных дорог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 и иск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оору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8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8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ны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капит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ремонту и (или) ремонту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ч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финансового обеспечения ко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является с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из облас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формирова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89,8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349,2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27,67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687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2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2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2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1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2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1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19,7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59,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2,58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2,5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дворов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многоквар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, пр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к дворовым территориям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3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3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7,1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6,6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4,3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3,8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4,3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3,8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94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3,67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33,34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0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12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,3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,2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,3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,2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20,59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45,50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20,59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45,50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81,7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76,46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59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4,24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,5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,5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щение затрат на содержание, те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3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3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оу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8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2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2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й городск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81,4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77,14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5,8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1,54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0,7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89,98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0,7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89,98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1,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1,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8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8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охран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одов в связи с приня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шения о предоставлении бесплатного пр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член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щественной организ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-интернацион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Кубы в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электр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одов в связи с приня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шения о предоставлении мер социальной поддержки об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при ок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транспортных услуг в обще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дском) муниципальном пассажирском транспорте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,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,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2,7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05,5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4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33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8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8,8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07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8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5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,50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,60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89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06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6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6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3,5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3,47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66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66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07,7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35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96,52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6,26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4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4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3,82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6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6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,23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,23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,09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00,4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22,46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90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4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1,96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15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4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,4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20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2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0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4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7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7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2,0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6,79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1,29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6,10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4,47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8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8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,1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,1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,1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7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50,12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79,11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3,13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07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79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84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35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72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44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10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,3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3,14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70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28,89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96,5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,10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,10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,6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,6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95,15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6,56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2,71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52,17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7,1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88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88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60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60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,42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01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09,2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4,4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1,8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целях обеспечени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61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5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,76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6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7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01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40,24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72,9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2,59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0,0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1,30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8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8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,0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6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и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 Волгограда к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м занятиям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23,2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0,40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,47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9,00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4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9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8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8,3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,2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6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68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28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7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7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8,3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1,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1,6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9,2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9,04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92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9,7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9,7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3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3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7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7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6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6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1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4,1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,1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,1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,4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,4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2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8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4,1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61,79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94,93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7,52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8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6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9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9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0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3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денежного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чшим комиссиям по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2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2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0,1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6,59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4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,6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,6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0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0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4,2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6,0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,5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1,5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8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8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5,9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4,6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4,6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8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03,5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45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9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Федераци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6,18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73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37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8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6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6,76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68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46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,9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,9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75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75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4,86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1,2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2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2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7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7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8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1,46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 озеленения и благоустройств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59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9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9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9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9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6,03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2,5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2,5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 (патронатному воспитателю),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63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63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69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33,7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30,38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8,88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1,65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7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6,56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8,87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,9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,96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8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,62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5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24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денежного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чшим комиссиям по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26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26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1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3,20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0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0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4,4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55,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2,7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7,6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1,7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1,7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ого бюджет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9,01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F9" w:rsidRPr="001770B7" w:rsidRDefault="00FA5E93" w:rsidP="008D5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9,9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9,9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,0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8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  <w:p w:rsidR="00D20541" w:rsidRPr="001770B7" w:rsidRDefault="00D20541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8516,86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3729,07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</w:tbl>
    <w:p w:rsidR="00A56DF4" w:rsidRDefault="00A56DF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874" w:rsidRDefault="0024287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874" w:rsidRPr="00CB1DBF" w:rsidRDefault="0024287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Default="00E55B0E" w:rsidP="00A4599E">
      <w:pPr>
        <w:tabs>
          <w:tab w:val="left" w:pos="-284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Глава Волгограда</w:t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F21F83">
        <w:rPr>
          <w:rFonts w:ascii="Times New Roman" w:hAnsi="Times New Roman"/>
          <w:sz w:val="28"/>
          <w:szCs w:val="28"/>
        </w:rPr>
        <w:t xml:space="preserve">                           </w:t>
      </w:r>
      <w:r w:rsidR="00A4599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21F83">
        <w:rPr>
          <w:rFonts w:ascii="Times New Roman" w:hAnsi="Times New Roman"/>
          <w:sz w:val="28"/>
          <w:szCs w:val="28"/>
        </w:rPr>
        <w:t>А.В.</w:t>
      </w:r>
      <w:r w:rsidRPr="00CB1DBF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6C2C94" w:rsidRPr="00CB1DBF" w:rsidRDefault="006C2C94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CB1DBF" w:rsidSect="00FA5E93">
      <w:headerReference w:type="default" r:id="rId8"/>
      <w:pgSz w:w="11906" w:h="16838" w:code="9"/>
      <w:pgMar w:top="1134" w:right="567" w:bottom="1134" w:left="153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0A" w:rsidRDefault="00D7170A" w:rsidP="00F15767">
      <w:pPr>
        <w:spacing w:after="0" w:line="240" w:lineRule="auto"/>
      </w:pPr>
      <w:r>
        <w:separator/>
      </w:r>
    </w:p>
  </w:endnote>
  <w:endnote w:type="continuationSeparator" w:id="0">
    <w:p w:rsidR="00D7170A" w:rsidRDefault="00D7170A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0A" w:rsidRDefault="00D7170A" w:rsidP="00F15767">
      <w:pPr>
        <w:spacing w:after="0" w:line="240" w:lineRule="auto"/>
      </w:pPr>
      <w:r>
        <w:separator/>
      </w:r>
    </w:p>
  </w:footnote>
  <w:footnote w:type="continuationSeparator" w:id="0">
    <w:p w:rsidR="00D7170A" w:rsidRDefault="00D7170A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0A" w:rsidRPr="00CB1DBF" w:rsidRDefault="00D7170A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D20541">
      <w:rPr>
        <w:rFonts w:ascii="Times New Roman" w:hAnsi="Times New Roman"/>
        <w:noProof/>
        <w:sz w:val="20"/>
        <w:szCs w:val="24"/>
      </w:rPr>
      <w:t>211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32409"/>
    <w:rsid w:val="000458FD"/>
    <w:rsid w:val="0006098E"/>
    <w:rsid w:val="00073B3F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5414"/>
    <w:rsid w:val="001210D4"/>
    <w:rsid w:val="00133D16"/>
    <w:rsid w:val="00137201"/>
    <w:rsid w:val="001708E6"/>
    <w:rsid w:val="001770B7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6028FB"/>
    <w:rsid w:val="00616F06"/>
    <w:rsid w:val="00632F44"/>
    <w:rsid w:val="006336AD"/>
    <w:rsid w:val="00647633"/>
    <w:rsid w:val="006541EE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3658D"/>
    <w:rsid w:val="0094575F"/>
    <w:rsid w:val="009461ED"/>
    <w:rsid w:val="00946C5F"/>
    <w:rsid w:val="00946FE9"/>
    <w:rsid w:val="00950C62"/>
    <w:rsid w:val="00981910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D77A4"/>
    <w:rsid w:val="00AE522E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0541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59FB"/>
    <w:rsid w:val="00DC1919"/>
    <w:rsid w:val="00DC63D6"/>
    <w:rsid w:val="00DD55C7"/>
    <w:rsid w:val="00E27712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5E93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D4A6BF3-AFB7-4FA3-9D69-512655BFAAF8}"/>
</file>

<file path=customXml/itemProps2.xml><?xml version="1.0" encoding="utf-8"?>
<ds:datastoreItem xmlns:ds="http://schemas.openxmlformats.org/officeDocument/2006/customXml" ds:itemID="{E9F59BE6-6B93-4F5A-BD9F-F7F1A39F7E86}"/>
</file>

<file path=customXml/itemProps3.xml><?xml version="1.0" encoding="utf-8"?>
<ds:datastoreItem xmlns:ds="http://schemas.openxmlformats.org/officeDocument/2006/customXml" ds:itemID="{C6644FE2-BB1B-45CE-95A4-11A9CC0B8049}"/>
</file>

<file path=customXml/itemProps4.xml><?xml version="1.0" encoding="utf-8"?>
<ds:datastoreItem xmlns:ds="http://schemas.openxmlformats.org/officeDocument/2006/customXml" ds:itemID="{1C316BCA-BE86-4943-899E-8E3BD9EE4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1</Pages>
  <Words>34123</Words>
  <Characters>217672</Characters>
  <Application>Microsoft Office Word</Application>
  <DocSecurity>0</DocSecurity>
  <Lines>181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-ходов бюджета Волгограда за 2017 год по ведомственной структуре расходов бюджета Волгограда»</dc:title>
  <dc:creator>Захарова Инна Леонидовна</dc:creator>
  <cp:lastModifiedBy>Супрун Дарья Николаевна</cp:lastModifiedBy>
  <cp:revision>28</cp:revision>
  <cp:lastPrinted>2018-04-09T06:53:00Z</cp:lastPrinted>
  <dcterms:created xsi:type="dcterms:W3CDTF">2017-04-03T06:47:00Z</dcterms:created>
  <dcterms:modified xsi:type="dcterms:W3CDTF">2018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